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>
      <w:bookmarkStart w:id="0" w:name="_GoBack"/>
      <w:bookmarkEnd w:id="0"/>
    </w:p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50"/>
      </w:tblGrid>
      <w:tr w:rsidR="0096348C" w:rsidTr="006351DE">
        <w:trPr>
          <w:cantSplit/>
          <w:trHeight w:val="346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50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E12150">
              <w:rPr>
                <w:b/>
              </w:rPr>
              <w:t>20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E12150">
              <w:rPr>
                <w:b/>
              </w:rPr>
              <w:t>1</w:t>
            </w:r>
            <w:r w:rsidR="00C07F65">
              <w:rPr>
                <w:b/>
              </w:rPr>
              <w:t>:</w:t>
            </w:r>
            <w:r w:rsidR="00E61600">
              <w:rPr>
                <w:b/>
              </w:rPr>
              <w:t>29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FB3CAB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450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FB3CAB">
              <w:t>1-01-2</w:t>
            </w:r>
            <w:r w:rsidR="00436418">
              <w:t>8</w:t>
            </w:r>
          </w:p>
        </w:tc>
      </w:tr>
      <w:tr w:rsidR="0096348C" w:rsidTr="00FB3CAB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450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FB3CAB">
              <w:t>11.00-</w:t>
            </w:r>
            <w:r w:rsidR="00436418">
              <w:t>11.12</w:t>
            </w:r>
          </w:p>
        </w:tc>
      </w:tr>
      <w:tr w:rsidR="0096348C" w:rsidTr="006351DE">
        <w:trPr>
          <w:trHeight w:val="234"/>
        </w:trPr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450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6351DE" w:rsidRDefault="006351DE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7"/>
        <w:gridCol w:w="7938"/>
      </w:tblGrid>
      <w:tr w:rsidR="00717F37" w:rsidTr="00FB3CAB">
        <w:tc>
          <w:tcPr>
            <w:tcW w:w="497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938" w:type="dxa"/>
          </w:tcPr>
          <w:p w:rsidR="00FB3CAB" w:rsidRPr="005E3CF5" w:rsidRDefault="00FB3CAB" w:rsidP="00FB3CAB">
            <w:pPr>
              <w:outlineLvl w:val="0"/>
              <w:rPr>
                <w:b/>
                <w:szCs w:val="24"/>
              </w:rPr>
            </w:pPr>
            <w:r w:rsidRPr="005E3CF5">
              <w:rPr>
                <w:b/>
                <w:szCs w:val="24"/>
              </w:rPr>
              <w:t>Fråga om medgivande till deltagande på distans</w:t>
            </w:r>
          </w:p>
          <w:p w:rsidR="00FB3CAB" w:rsidRPr="00AB1CB7" w:rsidRDefault="00FB3CAB" w:rsidP="00FB3CAB">
            <w:pPr>
              <w:outlineLvl w:val="0"/>
              <w:rPr>
                <w:i/>
                <w:snapToGrid w:val="0"/>
                <w:szCs w:val="24"/>
              </w:rPr>
            </w:pPr>
            <w:r w:rsidRPr="005E3CF5">
              <w:rPr>
                <w:szCs w:val="24"/>
              </w:rPr>
              <w:t xml:space="preserve">Utskottet medgav deltagande på distans för följande ordinarie ledamöter och suppleanter: </w:t>
            </w:r>
            <w:r w:rsidRPr="00AB1CB7">
              <w:rPr>
                <w:i/>
                <w:spacing w:val="4"/>
                <w:kern w:val="16"/>
                <w:szCs w:val="24"/>
              </w:rPr>
              <w:t xml:space="preserve">Ingela Nylund Watz (S), </w:t>
            </w:r>
            <w:r w:rsidRPr="00AB1CB7">
              <w:rPr>
                <w:i/>
                <w:snapToGrid w:val="0"/>
                <w:szCs w:val="24"/>
              </w:rPr>
              <w:t xml:space="preserve">Ingemar Nilsson (S), Björn Wiechel (S), </w:t>
            </w:r>
            <w:r w:rsidR="00143BC3">
              <w:rPr>
                <w:i/>
                <w:snapToGrid w:val="0"/>
                <w:szCs w:val="24"/>
              </w:rPr>
              <w:t>Eva Lindh (S), Elisabeth Svantesson (M</w:t>
            </w:r>
            <w:r w:rsidR="000A1057">
              <w:rPr>
                <w:i/>
                <w:snapToGrid w:val="0"/>
                <w:szCs w:val="24"/>
              </w:rPr>
              <w:t xml:space="preserve">), </w:t>
            </w:r>
            <w:r w:rsidRPr="00AB1CB7">
              <w:rPr>
                <w:i/>
                <w:snapToGrid w:val="0"/>
                <w:szCs w:val="24"/>
              </w:rPr>
              <w:t xml:space="preserve">Jan Ericson (M), Mattias Karlsson i Luleå (M), Sofia Westergren (M), </w:t>
            </w:r>
            <w:r w:rsidR="00143BC3">
              <w:rPr>
                <w:i/>
                <w:snapToGrid w:val="0"/>
                <w:szCs w:val="24"/>
              </w:rPr>
              <w:t>Oscar Sjöstedt (SD), Dennis Dioukarev (SD</w:t>
            </w:r>
            <w:r w:rsidRPr="00AB1CB7">
              <w:rPr>
                <w:i/>
                <w:snapToGrid w:val="0"/>
                <w:szCs w:val="24"/>
              </w:rPr>
              <w:t xml:space="preserve">), </w:t>
            </w:r>
            <w:r w:rsidR="00143BC3">
              <w:rPr>
                <w:i/>
                <w:snapToGrid w:val="0"/>
                <w:szCs w:val="24"/>
              </w:rPr>
              <w:t xml:space="preserve">Rickard Nordin (C), </w:t>
            </w:r>
            <w:r w:rsidRPr="00AB1CB7">
              <w:rPr>
                <w:i/>
                <w:snapToGrid w:val="0"/>
                <w:szCs w:val="24"/>
              </w:rPr>
              <w:t xml:space="preserve">Ulla Andersson (V), </w:t>
            </w:r>
            <w:r w:rsidR="00143BC3">
              <w:rPr>
                <w:i/>
                <w:snapToGrid w:val="0"/>
                <w:szCs w:val="24"/>
              </w:rPr>
              <w:t xml:space="preserve">Ilona Szatmari Waldau (V), </w:t>
            </w:r>
            <w:r w:rsidRPr="00AB1CB7">
              <w:rPr>
                <w:i/>
                <w:snapToGrid w:val="0"/>
                <w:szCs w:val="24"/>
              </w:rPr>
              <w:t>Jakob Forssmed (KD), Mats Persson (L) och Karolina Skog (MP).</w:t>
            </w:r>
          </w:p>
          <w:p w:rsidR="00FB3CAB" w:rsidRPr="005E3CF5" w:rsidRDefault="00FB3CAB" w:rsidP="00FB3CAB">
            <w:pPr>
              <w:outlineLvl w:val="0"/>
              <w:rPr>
                <w:szCs w:val="24"/>
              </w:rPr>
            </w:pPr>
          </w:p>
          <w:p w:rsidR="00FB3CAB" w:rsidRPr="005E3CF5" w:rsidRDefault="000A1057" w:rsidP="00FB3CAB">
            <w:pPr>
              <w:outlineLvl w:val="0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Åtta</w:t>
            </w:r>
            <w:r w:rsidR="00FB3CAB" w:rsidRPr="005E3CF5">
              <w:rPr>
                <w:snapToGrid w:val="0"/>
                <w:szCs w:val="24"/>
              </w:rPr>
              <w:t xml:space="preserve"> tjänstemän från finansutskottets kansli var uppkopplade på distans</w:t>
            </w:r>
            <w:r w:rsidR="00BF6C5E" w:rsidRPr="005E3CF5">
              <w:rPr>
                <w:snapToGrid w:val="0"/>
                <w:szCs w:val="24"/>
              </w:rPr>
              <w:t>.</w:t>
            </w:r>
          </w:p>
          <w:p w:rsidR="007E369F" w:rsidRPr="005E3CF5" w:rsidRDefault="007E369F" w:rsidP="00717F37">
            <w:pPr>
              <w:outlineLvl w:val="0"/>
              <w:rPr>
                <w:b/>
                <w:szCs w:val="24"/>
              </w:rPr>
            </w:pPr>
          </w:p>
        </w:tc>
      </w:tr>
      <w:tr w:rsidR="001941B6" w:rsidTr="00FB3CAB">
        <w:tc>
          <w:tcPr>
            <w:tcW w:w="497" w:type="dxa"/>
          </w:tcPr>
          <w:p w:rsidR="001941B6" w:rsidRDefault="001941B6" w:rsidP="001941B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36418">
              <w:rPr>
                <w:b/>
                <w:snapToGrid w:val="0"/>
              </w:rPr>
              <w:t>2</w:t>
            </w:r>
          </w:p>
        </w:tc>
        <w:tc>
          <w:tcPr>
            <w:tcW w:w="7938" w:type="dxa"/>
          </w:tcPr>
          <w:p w:rsidR="00AB1CB7" w:rsidRDefault="00AB1CB7" w:rsidP="00AB1CB7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>
              <w:rPr>
                <w:b/>
                <w:color w:val="000000"/>
                <w:szCs w:val="24"/>
              </w:rPr>
              <w:t xml:space="preserve"> av protokoll</w:t>
            </w:r>
          </w:p>
          <w:p w:rsidR="00AB1CB7" w:rsidRPr="0060080C" w:rsidRDefault="00AB1CB7" w:rsidP="00AB1CB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0080C">
              <w:rPr>
                <w:color w:val="000000"/>
                <w:szCs w:val="24"/>
              </w:rPr>
              <w:t>Utskottet justerade protokoll nr 2020/21:2</w:t>
            </w:r>
            <w:r>
              <w:rPr>
                <w:color w:val="000000"/>
                <w:szCs w:val="24"/>
              </w:rPr>
              <w:t>8.</w:t>
            </w:r>
          </w:p>
          <w:p w:rsidR="001941B6" w:rsidRDefault="001941B6" w:rsidP="001941B6">
            <w:pPr>
              <w:outlineLvl w:val="0"/>
              <w:rPr>
                <w:b/>
              </w:rPr>
            </w:pPr>
          </w:p>
        </w:tc>
      </w:tr>
      <w:tr w:rsidR="001941B6" w:rsidTr="00FB3CAB">
        <w:tc>
          <w:tcPr>
            <w:tcW w:w="497" w:type="dxa"/>
          </w:tcPr>
          <w:p w:rsidR="001941B6" w:rsidRDefault="001941B6" w:rsidP="001941B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36418">
              <w:rPr>
                <w:b/>
                <w:snapToGrid w:val="0"/>
              </w:rPr>
              <w:t>3</w:t>
            </w:r>
          </w:p>
        </w:tc>
        <w:tc>
          <w:tcPr>
            <w:tcW w:w="7938" w:type="dxa"/>
          </w:tcPr>
          <w:p w:rsidR="00AB1CB7" w:rsidRPr="00D90219" w:rsidRDefault="00AB1CB7" w:rsidP="00AB1CB7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D90219">
              <w:rPr>
                <w:b/>
                <w:bCs/>
                <w:color w:val="000000"/>
                <w:szCs w:val="24"/>
              </w:rPr>
              <w:t>Extra ändringsbudget för 2021 – Stöd till företag, medel för vaccinering och andra åtgärder med anledning av coronaviruset (FiU40)</w:t>
            </w:r>
          </w:p>
          <w:p w:rsidR="00AB1CB7" w:rsidRPr="00D90219" w:rsidRDefault="00AB1CB7" w:rsidP="00AB1CB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av p</w:t>
            </w:r>
            <w:r w:rsidRPr="00D90219">
              <w:rPr>
                <w:color w:val="000000"/>
                <w:szCs w:val="24"/>
              </w:rPr>
              <w:t>rop</w:t>
            </w:r>
            <w:r>
              <w:rPr>
                <w:color w:val="000000"/>
                <w:szCs w:val="24"/>
              </w:rPr>
              <w:t>.</w:t>
            </w:r>
            <w:r w:rsidRPr="00D90219">
              <w:rPr>
                <w:color w:val="000000"/>
                <w:szCs w:val="24"/>
              </w:rPr>
              <w:t xml:space="preserve"> 2020/21:</w:t>
            </w:r>
            <w:r>
              <w:rPr>
                <w:color w:val="000000"/>
                <w:szCs w:val="24"/>
              </w:rPr>
              <w:t>77 och</w:t>
            </w:r>
            <w:r w:rsidRPr="00D90219">
              <w:rPr>
                <w:color w:val="000000"/>
                <w:szCs w:val="24"/>
              </w:rPr>
              <w:t xml:space="preserve"> motioner</w:t>
            </w:r>
            <w:r>
              <w:rPr>
                <w:color w:val="000000"/>
                <w:szCs w:val="24"/>
              </w:rPr>
              <w:t>.</w:t>
            </w:r>
          </w:p>
          <w:p w:rsidR="00AB1CB7" w:rsidRDefault="00AB1CB7" w:rsidP="00AB1CB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AB1CB7" w:rsidRDefault="00AB1CB7" w:rsidP="00AB1CB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20/</w:t>
            </w:r>
            <w:proofErr w:type="gramStart"/>
            <w:r>
              <w:rPr>
                <w:color w:val="000000"/>
                <w:szCs w:val="24"/>
              </w:rPr>
              <w:t>21:FiU</w:t>
            </w:r>
            <w:proofErr w:type="gramEnd"/>
            <w:r>
              <w:rPr>
                <w:color w:val="000000"/>
                <w:szCs w:val="24"/>
              </w:rPr>
              <w:t>40.</w:t>
            </w:r>
          </w:p>
          <w:p w:rsidR="00436418" w:rsidRDefault="00436418" w:rsidP="00AB1CB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6351DE" w:rsidRDefault="006351DE" w:rsidP="00AB1CB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D- och KD-ledamöterna anmälde reservationer. </w:t>
            </w:r>
          </w:p>
          <w:p w:rsidR="006351DE" w:rsidRDefault="006351DE" w:rsidP="00AB1CB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- och V-ledamöterna anmälde särskilda yttranden.</w:t>
            </w:r>
          </w:p>
          <w:p w:rsidR="001941B6" w:rsidRPr="00AD47F5" w:rsidRDefault="001941B6" w:rsidP="00AB1CB7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1941B6" w:rsidTr="00FB3CAB">
        <w:tc>
          <w:tcPr>
            <w:tcW w:w="497" w:type="dxa"/>
          </w:tcPr>
          <w:p w:rsidR="001941B6" w:rsidRDefault="001941B6" w:rsidP="001941B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36418">
              <w:rPr>
                <w:b/>
                <w:snapToGrid w:val="0"/>
              </w:rPr>
              <w:t>4</w:t>
            </w:r>
          </w:p>
        </w:tc>
        <w:tc>
          <w:tcPr>
            <w:tcW w:w="7938" w:type="dxa"/>
          </w:tcPr>
          <w:p w:rsidR="00AB1CB7" w:rsidRPr="00AB1CB7" w:rsidRDefault="00AB1CB7" w:rsidP="00AB1CB7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AB1CB7">
              <w:rPr>
                <w:b/>
                <w:bCs/>
                <w:color w:val="000000"/>
                <w:szCs w:val="24"/>
              </w:rPr>
              <w:t>Avgifter vid återköp och flytt av fond- och depåförsäkringar (FiU16)</w:t>
            </w:r>
          </w:p>
          <w:p w:rsidR="00AB1CB7" w:rsidRPr="00AB1CB7" w:rsidRDefault="00AB1CB7" w:rsidP="00AB1CB7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av p</w:t>
            </w:r>
            <w:r w:rsidRPr="00D90219">
              <w:rPr>
                <w:color w:val="000000"/>
                <w:szCs w:val="24"/>
              </w:rPr>
              <w:t>rop</w:t>
            </w:r>
            <w:r>
              <w:rPr>
                <w:color w:val="000000"/>
                <w:szCs w:val="24"/>
              </w:rPr>
              <w:t>.</w:t>
            </w:r>
            <w:r w:rsidRPr="00D90219">
              <w:rPr>
                <w:color w:val="000000"/>
                <w:szCs w:val="24"/>
              </w:rPr>
              <w:t xml:space="preserve"> </w:t>
            </w:r>
            <w:r w:rsidRPr="00AB1CB7">
              <w:rPr>
                <w:bCs/>
                <w:color w:val="000000"/>
                <w:szCs w:val="24"/>
              </w:rPr>
              <w:t>2020/21:33 och motioner</w:t>
            </w:r>
            <w:r w:rsidR="006351DE">
              <w:rPr>
                <w:bCs/>
                <w:color w:val="000000"/>
                <w:szCs w:val="24"/>
              </w:rPr>
              <w:t>.</w:t>
            </w:r>
          </w:p>
          <w:p w:rsidR="00D90219" w:rsidRDefault="00D90219" w:rsidP="0060080C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AB1CB7" w:rsidRDefault="00AB1CB7" w:rsidP="0060080C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60080C" w:rsidRPr="00305C38" w:rsidRDefault="0060080C" w:rsidP="0060080C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5E3CF5" w:rsidTr="00FB3CAB">
        <w:tc>
          <w:tcPr>
            <w:tcW w:w="497" w:type="dxa"/>
          </w:tcPr>
          <w:p w:rsidR="005E3CF5" w:rsidRDefault="005E3CF5" w:rsidP="001941B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36418">
              <w:rPr>
                <w:b/>
                <w:snapToGrid w:val="0"/>
              </w:rPr>
              <w:t>5</w:t>
            </w:r>
          </w:p>
          <w:p w:rsidR="005E3CF5" w:rsidRDefault="005E3CF5" w:rsidP="001941B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E3CF5" w:rsidRDefault="005E3CF5" w:rsidP="001941B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E3CF5" w:rsidRDefault="005E3CF5" w:rsidP="001941B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E3CF5" w:rsidRDefault="005E3CF5" w:rsidP="001941B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E3CF5" w:rsidRDefault="005E3CF5" w:rsidP="001941B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938" w:type="dxa"/>
          </w:tcPr>
          <w:p w:rsidR="005E3CF5" w:rsidRPr="005E3CF5" w:rsidRDefault="005E3CF5" w:rsidP="005E3CF5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5E3CF5">
              <w:rPr>
                <w:b/>
                <w:bCs/>
                <w:color w:val="000000"/>
                <w:szCs w:val="24"/>
              </w:rPr>
              <w:t>Nya bestämmelser om hållbarhetsrelaterade upplysningar för vissa aktörer på finansmarknadsområdet (FiU19)</w:t>
            </w:r>
          </w:p>
          <w:p w:rsidR="005E3CF5" w:rsidRPr="00D90219" w:rsidRDefault="005E3CF5" w:rsidP="005E3CF5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</w:t>
            </w:r>
            <w:r w:rsidR="00AB1CB7">
              <w:rPr>
                <w:color w:val="000000"/>
                <w:szCs w:val="24"/>
              </w:rPr>
              <w:t xml:space="preserve">fortsatte </w:t>
            </w:r>
            <w:r>
              <w:rPr>
                <w:color w:val="000000"/>
                <w:szCs w:val="24"/>
              </w:rPr>
              <w:t>b</w:t>
            </w:r>
            <w:r w:rsidR="00AB1CB7">
              <w:rPr>
                <w:color w:val="000000"/>
                <w:szCs w:val="24"/>
              </w:rPr>
              <w:t>ehandlingen av</w:t>
            </w:r>
            <w:r>
              <w:rPr>
                <w:color w:val="000000"/>
                <w:szCs w:val="24"/>
              </w:rPr>
              <w:t xml:space="preserve"> p</w:t>
            </w:r>
            <w:r w:rsidRPr="00D90219">
              <w:rPr>
                <w:color w:val="000000"/>
                <w:szCs w:val="24"/>
              </w:rPr>
              <w:t>rop</w:t>
            </w:r>
            <w:r w:rsidR="00AB1CB7">
              <w:rPr>
                <w:color w:val="000000"/>
                <w:szCs w:val="24"/>
              </w:rPr>
              <w:t xml:space="preserve">. </w:t>
            </w:r>
            <w:r w:rsidRPr="00D90219">
              <w:rPr>
                <w:color w:val="000000"/>
                <w:szCs w:val="24"/>
              </w:rPr>
              <w:t>2020/21:</w:t>
            </w:r>
            <w:r>
              <w:rPr>
                <w:color w:val="000000"/>
                <w:szCs w:val="24"/>
              </w:rPr>
              <w:t>66 och</w:t>
            </w:r>
            <w:r w:rsidRPr="00D90219">
              <w:rPr>
                <w:color w:val="000000"/>
                <w:szCs w:val="24"/>
              </w:rPr>
              <w:t xml:space="preserve"> motioner</w:t>
            </w:r>
            <w:r>
              <w:rPr>
                <w:color w:val="000000"/>
                <w:szCs w:val="24"/>
              </w:rPr>
              <w:t>.</w:t>
            </w:r>
          </w:p>
          <w:p w:rsidR="005E3CF5" w:rsidRDefault="005E3CF5" w:rsidP="005E3CF5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5E3CF5" w:rsidRDefault="005E3CF5" w:rsidP="005E3CF5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Ärendet bordlades. </w:t>
            </w:r>
          </w:p>
          <w:p w:rsidR="005E3CF5" w:rsidRDefault="005E3CF5" w:rsidP="005E3CF5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1941B6" w:rsidTr="00FB3CAB">
        <w:trPr>
          <w:trHeight w:val="707"/>
        </w:trPr>
        <w:tc>
          <w:tcPr>
            <w:tcW w:w="497" w:type="dxa"/>
          </w:tcPr>
          <w:p w:rsidR="001941B6" w:rsidRDefault="001941B6" w:rsidP="001941B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36418">
              <w:rPr>
                <w:b/>
                <w:snapToGrid w:val="0"/>
              </w:rPr>
              <w:t>6</w:t>
            </w:r>
          </w:p>
        </w:tc>
        <w:tc>
          <w:tcPr>
            <w:tcW w:w="7938" w:type="dxa"/>
          </w:tcPr>
          <w:p w:rsidR="00D90219" w:rsidRDefault="001941B6" w:rsidP="001941B6">
            <w:pPr>
              <w:outlineLvl w:val="0"/>
              <w:rPr>
                <w:color w:val="000000"/>
                <w:szCs w:val="24"/>
              </w:rPr>
            </w:pPr>
            <w:r w:rsidRPr="00AD47F5">
              <w:rPr>
                <w:b/>
                <w:bCs/>
              </w:rPr>
              <w:t>Nästa sammanträde</w:t>
            </w:r>
            <w:r w:rsidR="00D90219">
              <w:rPr>
                <w:b/>
                <w:bCs/>
              </w:rPr>
              <w:br/>
            </w:r>
            <w:r w:rsidR="00AB1CB7">
              <w:rPr>
                <w:color w:val="000000"/>
                <w:szCs w:val="24"/>
              </w:rPr>
              <w:t>Digital öppen utfrågning om finansiell stabilitet 2 februari kl. 9 i Andrakammarsalen</w:t>
            </w:r>
            <w:r w:rsidR="006351DE">
              <w:rPr>
                <w:color w:val="000000"/>
                <w:szCs w:val="24"/>
              </w:rPr>
              <w:t>.</w:t>
            </w:r>
          </w:p>
          <w:p w:rsidR="006351DE" w:rsidRPr="00AD47F5" w:rsidRDefault="006351DE" w:rsidP="006351DE">
            <w:pPr>
              <w:outlineLvl w:val="0"/>
              <w:rPr>
                <w:b/>
                <w:bCs/>
              </w:rPr>
            </w:pPr>
          </w:p>
        </w:tc>
      </w:tr>
      <w:tr w:rsidR="001941B6" w:rsidTr="00FB3CAB">
        <w:tc>
          <w:tcPr>
            <w:tcW w:w="497" w:type="dxa"/>
          </w:tcPr>
          <w:p w:rsidR="001941B6" w:rsidRDefault="001941B6" w:rsidP="001941B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1941B6" w:rsidRDefault="001941B6" w:rsidP="001941B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1941B6" w:rsidRDefault="001941B6" w:rsidP="001941B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1941B6" w:rsidRDefault="001941B6" w:rsidP="001941B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938" w:type="dxa"/>
          </w:tcPr>
          <w:p w:rsidR="00091A80" w:rsidRDefault="00091A80" w:rsidP="001941B6">
            <w:pPr>
              <w:outlineLvl w:val="0"/>
              <w:rPr>
                <w:bCs/>
              </w:rPr>
            </w:pPr>
          </w:p>
          <w:p w:rsidR="001941B6" w:rsidRPr="00CD7E8B" w:rsidRDefault="001941B6" w:rsidP="001941B6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091A80" w:rsidRDefault="00091A80" w:rsidP="001941B6">
            <w:pPr>
              <w:outlineLvl w:val="0"/>
              <w:rPr>
                <w:bCs/>
              </w:rPr>
            </w:pPr>
          </w:p>
          <w:p w:rsidR="00091A80" w:rsidRDefault="00091A80" w:rsidP="001941B6">
            <w:pPr>
              <w:outlineLvl w:val="0"/>
              <w:rPr>
                <w:bCs/>
              </w:rPr>
            </w:pPr>
          </w:p>
          <w:p w:rsidR="00091A80" w:rsidRPr="00CD7E8B" w:rsidRDefault="00091A80" w:rsidP="001941B6">
            <w:pPr>
              <w:outlineLvl w:val="0"/>
              <w:rPr>
                <w:bCs/>
              </w:rPr>
            </w:pPr>
          </w:p>
          <w:p w:rsidR="001941B6" w:rsidRPr="00D12ED4" w:rsidRDefault="00BF6C5E" w:rsidP="001941B6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</w:tc>
      </w:tr>
    </w:tbl>
    <w:p w:rsidR="00282678" w:rsidRPr="00FB3CAB" w:rsidRDefault="004C6601" w:rsidP="0060080C">
      <w:pPr>
        <w:pStyle w:val="Sidhuvud"/>
        <w:pageBreakBefore/>
        <w:tabs>
          <w:tab w:val="clear" w:pos="4536"/>
          <w:tab w:val="left" w:pos="6946"/>
        </w:tabs>
        <w:ind w:left="6520" w:hanging="737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 w:rsidR="00FB3CAB">
        <w:rPr>
          <w:caps/>
          <w:sz w:val="20"/>
        </w:rPr>
        <w:t xml:space="preserve">                                                                        </w:t>
      </w:r>
      <w:r>
        <w:rPr>
          <w:sz w:val="22"/>
        </w:rPr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E12150">
        <w:rPr>
          <w:sz w:val="22"/>
          <w:szCs w:val="22"/>
        </w:rPr>
        <w:t>20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E12150">
        <w:rPr>
          <w:sz w:val="22"/>
          <w:szCs w:val="22"/>
        </w:rPr>
        <w:t>1</w:t>
      </w:r>
      <w:r w:rsidRPr="00282678">
        <w:rPr>
          <w:sz w:val="22"/>
          <w:szCs w:val="22"/>
        </w:rPr>
        <w:t>:</w:t>
      </w:r>
      <w:r w:rsidR="00FB3CAB">
        <w:rPr>
          <w:sz w:val="22"/>
          <w:szCs w:val="22"/>
        </w:rPr>
        <w:t>2</w:t>
      </w:r>
      <w:r w:rsidR="006351DE">
        <w:rPr>
          <w:sz w:val="22"/>
          <w:szCs w:val="22"/>
        </w:rPr>
        <w:t>9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  <w:gridCol w:w="728"/>
      </w:tblGrid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2-6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Default="006351DE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Default="006351DE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Default="006351DE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han Pehrso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1DE" w:rsidRDefault="006351DE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Default="006351DE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ickard Nordin (C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Default="006351DE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lexander Christiansson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Default="006351DE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CB0940">
              <w:rPr>
                <w:snapToGrid w:val="0"/>
                <w:sz w:val="22"/>
                <w:szCs w:val="22"/>
              </w:rPr>
              <w:t xml:space="preserve">Ilona Szatmari </w:t>
            </w:r>
            <w:proofErr w:type="gramStart"/>
            <w:r w:rsidRPr="00CB0940">
              <w:rPr>
                <w:snapToGrid w:val="0"/>
                <w:sz w:val="22"/>
                <w:szCs w:val="22"/>
              </w:rPr>
              <w:t>Waldau  (</w:t>
            </w:r>
            <w:proofErr w:type="gramEnd"/>
            <w:r w:rsidRPr="00CB0940"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</w:t>
      </w:r>
    </w:p>
    <w:sectPr w:rsidR="004C6601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082745"/>
    <w:multiLevelType w:val="hybridMultilevel"/>
    <w:tmpl w:val="50D45304"/>
    <w:lvl w:ilvl="0" w:tplc="5FA23FC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CA6AD8"/>
    <w:multiLevelType w:val="hybridMultilevel"/>
    <w:tmpl w:val="5E7C45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3019D"/>
    <w:multiLevelType w:val="hybridMultilevel"/>
    <w:tmpl w:val="163A27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91A80"/>
    <w:rsid w:val="000A1057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3BC3"/>
    <w:rsid w:val="00146CDA"/>
    <w:rsid w:val="00161AA6"/>
    <w:rsid w:val="001655F6"/>
    <w:rsid w:val="001756F2"/>
    <w:rsid w:val="001765D3"/>
    <w:rsid w:val="00183CBA"/>
    <w:rsid w:val="001852E2"/>
    <w:rsid w:val="00192BEE"/>
    <w:rsid w:val="001941B6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167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3641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C7B0D"/>
    <w:rsid w:val="004D4929"/>
    <w:rsid w:val="004E2BD4"/>
    <w:rsid w:val="004F1B55"/>
    <w:rsid w:val="004F1FED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3CF5"/>
    <w:rsid w:val="005E439C"/>
    <w:rsid w:val="0060080C"/>
    <w:rsid w:val="00627839"/>
    <w:rsid w:val="006351DE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C7534"/>
    <w:rsid w:val="006D0D77"/>
    <w:rsid w:val="006D3126"/>
    <w:rsid w:val="006D3360"/>
    <w:rsid w:val="006D5482"/>
    <w:rsid w:val="006F03B6"/>
    <w:rsid w:val="006F6AA0"/>
    <w:rsid w:val="007055E3"/>
    <w:rsid w:val="00717F37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E369F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759CA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B1CB7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61262"/>
    <w:rsid w:val="00B838C7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BF6C5E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0940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CF4FA2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90219"/>
    <w:rsid w:val="00DA30F0"/>
    <w:rsid w:val="00DB1740"/>
    <w:rsid w:val="00DB1AB2"/>
    <w:rsid w:val="00DE54FF"/>
    <w:rsid w:val="00DF06AE"/>
    <w:rsid w:val="00DF4028"/>
    <w:rsid w:val="00E0219D"/>
    <w:rsid w:val="00E12150"/>
    <w:rsid w:val="00E15BE8"/>
    <w:rsid w:val="00E2015B"/>
    <w:rsid w:val="00E264E7"/>
    <w:rsid w:val="00E27E50"/>
    <w:rsid w:val="00E4071A"/>
    <w:rsid w:val="00E43F8A"/>
    <w:rsid w:val="00E443F3"/>
    <w:rsid w:val="00E61600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2111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3CAB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E80D-6986-4C00-9698-E31D4232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3356</Characters>
  <Application>Microsoft Office Word</Application>
  <DocSecurity>4</DocSecurity>
  <Lines>1118</Lines>
  <Paragraphs>18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18-10-02T11:13:00Z</cp:lastPrinted>
  <dcterms:created xsi:type="dcterms:W3CDTF">2021-02-10T13:06:00Z</dcterms:created>
  <dcterms:modified xsi:type="dcterms:W3CDTF">2021-02-10T13:06:00Z</dcterms:modified>
</cp:coreProperties>
</file>